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0BE6" w14:textId="77777777" w:rsidR="00137592" w:rsidRDefault="00137592" w:rsidP="00137592">
      <w:pPr>
        <w:pStyle w:val="Titolo1"/>
      </w:pPr>
      <w:r w:rsidRPr="00B569B4">
        <w:t>Psicologia dell’assessment e degli interventi nelle difficoltà scolastiche</w:t>
      </w:r>
    </w:p>
    <w:p w14:paraId="27F16659" w14:textId="7CCB6405" w:rsidR="002D5E17" w:rsidRDefault="00A00666" w:rsidP="00137592">
      <w:pPr>
        <w:pStyle w:val="Titolo2"/>
      </w:pPr>
      <w:r w:rsidRPr="00B96ADA">
        <w:t>Prof. Lynne Duncan</w:t>
      </w:r>
      <w:r w:rsidR="00C1652C" w:rsidRPr="00B96ADA">
        <w:t>;</w:t>
      </w:r>
      <w:r w:rsidR="00966AD9" w:rsidRPr="00B96ADA">
        <w:t xml:space="preserve"> Prof. </w:t>
      </w:r>
      <w:r w:rsidR="00966AD9" w:rsidRPr="00B569B4">
        <w:t>Daniela Traficante</w:t>
      </w:r>
    </w:p>
    <w:p w14:paraId="72F03E78" w14:textId="37EFAE23" w:rsidR="00137592" w:rsidRDefault="00137592" w:rsidP="0013759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C1652C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05996F25" w14:textId="77777777" w:rsidR="00137592" w:rsidRDefault="00137592" w:rsidP="00316C3A">
      <w:pPr>
        <w:spacing w:line="240" w:lineRule="exact"/>
      </w:pPr>
      <w:r w:rsidRPr="00B569B4">
        <w:t xml:space="preserve">Il corso si propone di fornire un inquadramento teorico-clinico delle difficoltà e dei disturbi che possono rendere problematica l’esperienza scolastica e di fornire il quadro normativo all’interno del quale si possono realizzare interventi di supporto ai </w:t>
      </w:r>
      <w:r>
        <w:t>processi di apprendimento.</w:t>
      </w:r>
    </w:p>
    <w:p w14:paraId="6A498122" w14:textId="77777777" w:rsidR="00D54D88" w:rsidRPr="0037702A" w:rsidRDefault="00D54D88" w:rsidP="00D54D88">
      <w:pPr>
        <w:spacing w:line="240" w:lineRule="exact"/>
        <w:rPr>
          <w:i/>
          <w:szCs w:val="20"/>
        </w:rPr>
      </w:pPr>
      <w:r w:rsidRPr="0037702A">
        <w:rPr>
          <w:i/>
          <w:szCs w:val="20"/>
        </w:rPr>
        <w:t>Conoscenza e comprensione</w:t>
      </w:r>
    </w:p>
    <w:p w14:paraId="20EBD304" w14:textId="77777777" w:rsidR="00137592" w:rsidRPr="00543247" w:rsidRDefault="00137592" w:rsidP="00D54D88">
      <w:pPr>
        <w:spacing w:line="240" w:lineRule="exact"/>
      </w:pPr>
      <w:r w:rsidRPr="00543247">
        <w:t xml:space="preserve">Al termine del corso, lo studente sarà in grado di: </w:t>
      </w:r>
    </w:p>
    <w:p w14:paraId="120AF5E1" w14:textId="4CB9C5D1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 xml:space="preserve">conoscere le caratteristiche comportamentali, i modelli neuropsicologici e le teorie eziologiche </w:t>
      </w:r>
      <w:r w:rsidR="00A00666">
        <w:t>di alcuni</w:t>
      </w:r>
      <w:r w:rsidR="00137592">
        <w:t xml:space="preserve"> disturbi del </w:t>
      </w:r>
      <w:proofErr w:type="spellStart"/>
      <w:r w:rsidR="00137592">
        <w:t>neurosviluppo</w:t>
      </w:r>
      <w:proofErr w:type="spellEnd"/>
      <w:r w:rsidR="00A00666">
        <w:t>:</w:t>
      </w:r>
      <w:r w:rsidR="00137592">
        <w:t xml:space="preserve"> disturbi del linguaggio, disturbi dell’apprendimento, disturbo da deficit di attenzione e iperattività);</w:t>
      </w:r>
    </w:p>
    <w:p w14:paraId="49877FC5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>conoscere il quadro normativo nazionale riferito ai processi di inclusione e di tutela delle persone con bisogni educativi speciali nel contesto scolastico;</w:t>
      </w:r>
    </w:p>
    <w:p w14:paraId="6E3D89E5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 xml:space="preserve">conoscere i principali strumenti psicometrici utilizzati nella diagnosi dei disturbi del </w:t>
      </w:r>
      <w:proofErr w:type="spellStart"/>
      <w:r w:rsidR="00137592">
        <w:t>neurosviluppo</w:t>
      </w:r>
      <w:proofErr w:type="spellEnd"/>
      <w:r w:rsidR="00137592">
        <w:t>;</w:t>
      </w:r>
    </w:p>
    <w:p w14:paraId="49E01485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>conoscere e comprendere i principi di base a cui riferirsi per la progettazione degli interventi educativi di abilitazione-riabilitazione, compresa la metodologia per il monitoraggio e la valutazione dell’efficacia della proposta implementata.</w:t>
      </w:r>
    </w:p>
    <w:p w14:paraId="348015BF" w14:textId="77777777" w:rsidR="00D54D88" w:rsidRPr="0037702A" w:rsidRDefault="00D54D88" w:rsidP="00D54D88">
      <w:pPr>
        <w:spacing w:line="240" w:lineRule="exact"/>
        <w:rPr>
          <w:i/>
          <w:szCs w:val="20"/>
        </w:rPr>
      </w:pPr>
      <w:r w:rsidRPr="0037702A">
        <w:rPr>
          <w:i/>
          <w:szCs w:val="20"/>
        </w:rPr>
        <w:t>Capacità di applicare conoscenza e comprensione</w:t>
      </w:r>
    </w:p>
    <w:p w14:paraId="30CF1BA7" w14:textId="77777777" w:rsidR="00137592" w:rsidRDefault="00137592" w:rsidP="00D54D88">
      <w:pPr>
        <w:spacing w:line="240" w:lineRule="exact"/>
      </w:pPr>
      <w:r>
        <w:t>Al termine del corso, lo studente sarà in grado di:</w:t>
      </w:r>
    </w:p>
    <w:p w14:paraId="1464924A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>crearsi una rappresentazione articolata e dinamica del profilo di funzionamento cognitivo e delle abilità scolastiche di bambini e ragazzi in età scolare, distinguendo tra difficoltà e disturbi dell’apprendimento;</w:t>
      </w:r>
    </w:p>
    <w:p w14:paraId="714CD255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 xml:space="preserve">sintetizzare i dati rilevati dalle procedure di </w:t>
      </w:r>
      <w:proofErr w:type="spellStart"/>
      <w:r w:rsidR="00137592">
        <w:t>assessment</w:t>
      </w:r>
      <w:proofErr w:type="spellEnd"/>
      <w:r w:rsidR="00137592">
        <w:t xml:space="preserve"> in una relazione diagnostica che possa essere informativa per genitori e insegnanti, in cui siano chiaramente forniti elementi utili all’intervento educativo;</w:t>
      </w:r>
    </w:p>
    <w:p w14:paraId="2B2E0296" w14:textId="77777777" w:rsidR="00137592" w:rsidRDefault="00316C3A" w:rsidP="00316C3A">
      <w:pPr>
        <w:spacing w:line="240" w:lineRule="exact"/>
        <w:ind w:left="284" w:hanging="284"/>
      </w:pPr>
      <w:r>
        <w:t>–</w:t>
      </w:r>
      <w:r>
        <w:tab/>
      </w:r>
      <w:r w:rsidR="00137592">
        <w:t>progettare e implementare interventi di abilitazione-riabilitazione, con particolare attenzione all’utilizzo di criteri per la verifica dell’efficacia del trattamento.</w:t>
      </w:r>
    </w:p>
    <w:p w14:paraId="1F260A23" w14:textId="77777777" w:rsidR="00137592" w:rsidRDefault="00137592" w:rsidP="00316C3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47511C2" w14:textId="7017058B" w:rsidR="00A00666" w:rsidRDefault="00A00666" w:rsidP="00316C3A">
      <w:pPr>
        <w:spacing w:line="240" w:lineRule="exact"/>
      </w:pPr>
      <w:r>
        <w:t>PRIMO MODULO</w:t>
      </w:r>
    </w:p>
    <w:p w14:paraId="275BFA4A" w14:textId="6818DD4F" w:rsidR="00A00666" w:rsidRDefault="00137592" w:rsidP="00316C3A">
      <w:pPr>
        <w:spacing w:line="240" w:lineRule="exact"/>
      </w:pPr>
      <w:r w:rsidRPr="00B569B4">
        <w:t>Nella prima parte del corso</w:t>
      </w:r>
      <w:r w:rsidR="00A00666">
        <w:t>, la prof.ssa Lynne Duncan (University of Dundee, Scotland)</w:t>
      </w:r>
      <w:r w:rsidRPr="00B569B4">
        <w:t xml:space="preserve"> </w:t>
      </w:r>
      <w:r w:rsidR="00A00666">
        <w:t xml:space="preserve">illustrerà i risultati delle ricerche condotte nel Regno Unito e in Francia </w:t>
      </w:r>
      <w:r w:rsidR="00A00666">
        <w:lastRenderedPageBreak/>
        <w:t>sulle traiettorie evolutive tipiche e atipiche dell’apprendimento del linguaggio. In particolare</w:t>
      </w:r>
      <w:r w:rsidR="00966AD9">
        <w:t>,</w:t>
      </w:r>
      <w:r w:rsidR="00A00666">
        <w:t xml:space="preserve"> si soffermerà sulle procedure di </w:t>
      </w:r>
      <w:proofErr w:type="spellStart"/>
      <w:r w:rsidR="00A00666">
        <w:t>assessment</w:t>
      </w:r>
      <w:proofErr w:type="spellEnd"/>
      <w:r w:rsidR="00A00666">
        <w:t xml:space="preserve"> utilizzate a livello internazionale e sui principali approcci di intervento per il potenziamento delle abilità linguistiche. Inoltre, sarà possibile fare esperienza diretta della procedura di adattamento e applicazione al contesto italiano degli strumenti osservativi e psicometrici utilizzati in altri paesi europei.</w:t>
      </w:r>
    </w:p>
    <w:p w14:paraId="53BFF656" w14:textId="77777777" w:rsidR="00A00666" w:rsidRDefault="00A00666" w:rsidP="00316C3A">
      <w:pPr>
        <w:spacing w:line="240" w:lineRule="exact"/>
      </w:pPr>
    </w:p>
    <w:p w14:paraId="4C9F45D7" w14:textId="09189B9C" w:rsidR="00A00666" w:rsidRDefault="00A00666" w:rsidP="00316C3A">
      <w:pPr>
        <w:spacing w:line="240" w:lineRule="exact"/>
      </w:pPr>
      <w:r>
        <w:t>SECONDO MODULO</w:t>
      </w:r>
    </w:p>
    <w:p w14:paraId="115FABCC" w14:textId="2CEF4E8F" w:rsidR="00137592" w:rsidRDefault="00A00666" w:rsidP="00316C3A">
      <w:pPr>
        <w:spacing w:line="240" w:lineRule="exact"/>
      </w:pPr>
      <w:r>
        <w:t>Nella seconda parte del corso, la prof.ssa Traficante tratterà</w:t>
      </w:r>
      <w:r w:rsidR="00966AD9">
        <w:t xml:space="preserve"> del deficit di attenzione e iperattività</w:t>
      </w:r>
      <w:r>
        <w:t xml:space="preserve"> </w:t>
      </w:r>
      <w:r w:rsidR="00966AD9">
        <w:t>(</w:t>
      </w:r>
      <w:r>
        <w:t>ADHD</w:t>
      </w:r>
      <w:r w:rsidR="00966AD9">
        <w:t>) e dei disturbi specifici di apprendimento</w:t>
      </w:r>
      <w:r w:rsidR="00137592" w:rsidRPr="00B569B4">
        <w:t xml:space="preserve"> </w:t>
      </w:r>
      <w:r w:rsidR="00966AD9">
        <w:t>(</w:t>
      </w:r>
      <w:r>
        <w:t>DSA</w:t>
      </w:r>
      <w:r w:rsidR="00966AD9">
        <w:t>),</w:t>
      </w:r>
      <w:r w:rsidR="00137592" w:rsidRPr="00B569B4">
        <w:t xml:space="preserve"> per i quali verranno forniti elementi operativi per la diagnosi e l’intervento. Attraverso la presentazione di dati di ricerca e di casi clinici verranno trattati gli indici di rischio e i criteri diagnostici che permettono di individuare segni di disagio e/o di disturbi specifici che possono compromettere l’adeguato sviluppo cognitivo, emotivo e sociale dell’individuo in età scolare.</w:t>
      </w:r>
      <w:r w:rsidR="00137592">
        <w:t xml:space="preserve"> </w:t>
      </w:r>
      <w:r w:rsidR="00EA36F8">
        <w:t>V</w:t>
      </w:r>
      <w:r w:rsidR="00137592" w:rsidRPr="00B569B4">
        <w:t>errà</w:t>
      </w:r>
      <w:r w:rsidR="00EA36F8">
        <w:t xml:space="preserve"> inoltre</w:t>
      </w:r>
      <w:r w:rsidR="00137592" w:rsidRPr="00B569B4">
        <w:t xml:space="preserve"> trattato in modo approfondito il contesto legislativo, in cui è possibile progettare interventi di tutela per la realizzazione di opportuni piani didattici a sostegno dei processi di apprendimento dei bambini con bisogni educativi speciali e per favorire il benessere del bambino/adolescente nel contesto scolastico.</w:t>
      </w:r>
    </w:p>
    <w:p w14:paraId="1E4E64BD" w14:textId="77777777" w:rsidR="0087761F" w:rsidRDefault="0087761F" w:rsidP="0087761F">
      <w:pPr>
        <w:spacing w:line="240" w:lineRule="exact"/>
      </w:pPr>
      <w:r>
        <w:t>Nello specifico, il corso si articolerà nelle seguenti unità:</w:t>
      </w:r>
    </w:p>
    <w:p w14:paraId="63CE75E5" w14:textId="7A0AD7F2" w:rsidR="0087761F" w:rsidRDefault="0087761F" w:rsidP="0087761F">
      <w:pPr>
        <w:spacing w:line="240" w:lineRule="exact"/>
      </w:pPr>
      <w:r>
        <w:t xml:space="preserve">Unità </w:t>
      </w:r>
      <w:r w:rsidR="00EA36F8">
        <w:t>1</w:t>
      </w:r>
      <w:r>
        <w:t xml:space="preserve">: </w:t>
      </w:r>
      <w:r>
        <w:rPr>
          <w:u w:val="single"/>
        </w:rPr>
        <w:t>Il Disturbo Primario del Linguaggio</w:t>
      </w:r>
    </w:p>
    <w:p w14:paraId="028DC1B0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lo sviluppo della competenza comunicativa e linguistica</w:t>
      </w:r>
    </w:p>
    <w:p w14:paraId="134C3B35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indicatori di rischio di disturbi del linguaggio</w:t>
      </w:r>
    </w:p>
    <w:p w14:paraId="6E88118E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 xml:space="preserve">procedure di </w:t>
      </w:r>
      <w:proofErr w:type="spellStart"/>
      <w:r>
        <w:t>assessment</w:t>
      </w:r>
      <w:proofErr w:type="spellEnd"/>
      <w:r>
        <w:t xml:space="preserve"> e tecniche di intervento</w:t>
      </w:r>
    </w:p>
    <w:p w14:paraId="318388E2" w14:textId="6D32BCD3" w:rsidR="0087761F" w:rsidRDefault="0087761F" w:rsidP="0087761F">
      <w:pPr>
        <w:spacing w:line="240" w:lineRule="exact"/>
      </w:pPr>
      <w:r>
        <w:t xml:space="preserve">Unità </w:t>
      </w:r>
      <w:r w:rsidR="00EA36F8">
        <w:t>2</w:t>
      </w:r>
      <w:r>
        <w:t xml:space="preserve">: </w:t>
      </w:r>
      <w:r w:rsidR="00EA36F8">
        <w:rPr>
          <w:u w:val="single"/>
        </w:rPr>
        <w:t>DSA: dislessia e disturbo della comprensione</w:t>
      </w:r>
    </w:p>
    <w:p w14:paraId="1E271767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gli indicatori diagnostici</w:t>
      </w:r>
    </w:p>
    <w:p w14:paraId="5CB980F7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teorie interpretative del disturbo</w:t>
      </w:r>
    </w:p>
    <w:p w14:paraId="5395668F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 xml:space="preserve">procedure di </w:t>
      </w:r>
      <w:proofErr w:type="spellStart"/>
      <w:r>
        <w:t>assessment</w:t>
      </w:r>
      <w:proofErr w:type="spellEnd"/>
      <w:r>
        <w:t xml:space="preserve"> e tecniche di intervento</w:t>
      </w:r>
    </w:p>
    <w:p w14:paraId="0A8629F2" w14:textId="32513322" w:rsidR="0087761F" w:rsidRDefault="0087761F" w:rsidP="0087761F">
      <w:pPr>
        <w:spacing w:line="240" w:lineRule="exact"/>
      </w:pPr>
      <w:r>
        <w:t xml:space="preserve">Unità </w:t>
      </w:r>
      <w:r w:rsidR="00EA36F8">
        <w:t>3</w:t>
      </w:r>
      <w:r>
        <w:t xml:space="preserve">: </w:t>
      </w:r>
      <w:r>
        <w:rPr>
          <w:u w:val="single"/>
        </w:rPr>
        <w:t>DSA: disortografia e disturbo della produzione del testo scritto</w:t>
      </w:r>
    </w:p>
    <w:p w14:paraId="5803DE09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gli indicatori diagnostici</w:t>
      </w:r>
    </w:p>
    <w:p w14:paraId="2769F728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teorie interpretative del disturbo</w:t>
      </w:r>
    </w:p>
    <w:p w14:paraId="273B84FC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 xml:space="preserve">procedure di </w:t>
      </w:r>
      <w:proofErr w:type="spellStart"/>
      <w:r>
        <w:t>assessment</w:t>
      </w:r>
      <w:proofErr w:type="spellEnd"/>
      <w:r>
        <w:t xml:space="preserve"> e tecniche di intervento</w:t>
      </w:r>
    </w:p>
    <w:p w14:paraId="31698E04" w14:textId="1CECF2F7" w:rsidR="0087761F" w:rsidRDefault="0087761F" w:rsidP="0087761F">
      <w:pPr>
        <w:spacing w:line="240" w:lineRule="exact"/>
      </w:pPr>
      <w:r>
        <w:t xml:space="preserve">Unità </w:t>
      </w:r>
      <w:r w:rsidR="00EA36F8">
        <w:t>4</w:t>
      </w:r>
      <w:r>
        <w:t xml:space="preserve">: </w:t>
      </w:r>
      <w:r>
        <w:rPr>
          <w:u w:val="single"/>
        </w:rPr>
        <w:t xml:space="preserve">DSA: discalculia e disturbo del </w:t>
      </w:r>
      <w:proofErr w:type="spellStart"/>
      <w:r>
        <w:rPr>
          <w:u w:val="single"/>
        </w:rPr>
        <w:t>problem</w:t>
      </w:r>
      <w:proofErr w:type="spellEnd"/>
      <w:r>
        <w:rPr>
          <w:u w:val="single"/>
        </w:rPr>
        <w:t xml:space="preserve"> solving</w:t>
      </w:r>
    </w:p>
    <w:p w14:paraId="3979FA75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gli indicatori diagnostici</w:t>
      </w:r>
    </w:p>
    <w:p w14:paraId="178A2D87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>teorie interpretative del disturbo</w:t>
      </w:r>
    </w:p>
    <w:p w14:paraId="2B015169" w14:textId="77777777" w:rsidR="0087761F" w:rsidRDefault="0087761F" w:rsidP="0087761F">
      <w:pPr>
        <w:pStyle w:val="Paragrafoelenco"/>
        <w:numPr>
          <w:ilvl w:val="0"/>
          <w:numId w:val="2"/>
        </w:numPr>
        <w:spacing w:line="240" w:lineRule="exact"/>
      </w:pPr>
      <w:r>
        <w:t xml:space="preserve">procedure di </w:t>
      </w:r>
      <w:proofErr w:type="spellStart"/>
      <w:r>
        <w:t>assessment</w:t>
      </w:r>
      <w:proofErr w:type="spellEnd"/>
      <w:r>
        <w:t xml:space="preserve"> e tecniche di intervento</w:t>
      </w:r>
    </w:p>
    <w:p w14:paraId="0A9F0BA1" w14:textId="2CF6CCB1" w:rsidR="00EA36F8" w:rsidRDefault="00EA36F8" w:rsidP="00EA36F8">
      <w:pPr>
        <w:spacing w:line="240" w:lineRule="exact"/>
      </w:pPr>
      <w:r>
        <w:t xml:space="preserve">Unità 5: </w:t>
      </w:r>
      <w:r>
        <w:rPr>
          <w:u w:val="single"/>
        </w:rPr>
        <w:t>ADHD: disturbo da deficit di attenzione e iperattività</w:t>
      </w:r>
    </w:p>
    <w:p w14:paraId="128DDE95" w14:textId="77777777" w:rsidR="00EA36F8" w:rsidRDefault="00EA36F8" w:rsidP="00EA36F8">
      <w:pPr>
        <w:pStyle w:val="Paragrafoelenco"/>
        <w:numPr>
          <w:ilvl w:val="0"/>
          <w:numId w:val="2"/>
        </w:numPr>
        <w:spacing w:line="240" w:lineRule="exact"/>
      </w:pPr>
      <w:r>
        <w:t>gli indicatori diagnostici</w:t>
      </w:r>
    </w:p>
    <w:p w14:paraId="67A0AB5B" w14:textId="77777777" w:rsidR="00EA36F8" w:rsidRDefault="00EA36F8" w:rsidP="00EA36F8">
      <w:pPr>
        <w:pStyle w:val="Paragrafoelenco"/>
        <w:numPr>
          <w:ilvl w:val="0"/>
          <w:numId w:val="2"/>
        </w:numPr>
        <w:spacing w:line="240" w:lineRule="exact"/>
      </w:pPr>
      <w:r>
        <w:t>teorie interpretative del disturbo</w:t>
      </w:r>
    </w:p>
    <w:p w14:paraId="19DAA8DD" w14:textId="77777777" w:rsidR="00EA36F8" w:rsidRDefault="00EA36F8" w:rsidP="00EA36F8">
      <w:pPr>
        <w:pStyle w:val="Paragrafoelenco"/>
        <w:numPr>
          <w:ilvl w:val="0"/>
          <w:numId w:val="2"/>
        </w:numPr>
        <w:spacing w:line="240" w:lineRule="exact"/>
      </w:pPr>
      <w:r>
        <w:t xml:space="preserve">procedure di </w:t>
      </w:r>
      <w:proofErr w:type="spellStart"/>
      <w:r>
        <w:t>assessment</w:t>
      </w:r>
      <w:proofErr w:type="spellEnd"/>
      <w:r>
        <w:t xml:space="preserve"> e tecniche di intervento</w:t>
      </w:r>
    </w:p>
    <w:p w14:paraId="6C9CF9EA" w14:textId="048CBF14" w:rsidR="00587ED5" w:rsidRDefault="00587ED5" w:rsidP="00587ED5">
      <w:pPr>
        <w:spacing w:line="240" w:lineRule="exact"/>
      </w:pPr>
      <w:r>
        <w:lastRenderedPageBreak/>
        <w:t xml:space="preserve">Unità </w:t>
      </w:r>
      <w:r w:rsidR="00EA36F8">
        <w:t>6</w:t>
      </w:r>
      <w:r>
        <w:t xml:space="preserve">: </w:t>
      </w:r>
      <w:r>
        <w:rPr>
          <w:u w:val="single"/>
        </w:rPr>
        <w:t>Il quadro di riferimento normativo</w:t>
      </w:r>
      <w:r w:rsidR="0098708C">
        <w:rPr>
          <w:u w:val="single"/>
        </w:rPr>
        <w:t xml:space="preserve"> per la tutela della disabilità</w:t>
      </w:r>
    </w:p>
    <w:p w14:paraId="5D2C7EDE" w14:textId="77777777" w:rsidR="00587ED5" w:rsidRDefault="0098708C" w:rsidP="00587ED5">
      <w:pPr>
        <w:pStyle w:val="Paragrafoelenco"/>
        <w:numPr>
          <w:ilvl w:val="0"/>
          <w:numId w:val="2"/>
        </w:numPr>
        <w:spacing w:line="240" w:lineRule="exact"/>
      </w:pPr>
      <w:r>
        <w:t xml:space="preserve">la prospettiva dell’International </w:t>
      </w:r>
      <w:proofErr w:type="spellStart"/>
      <w:r>
        <w:t>Classification</w:t>
      </w:r>
      <w:proofErr w:type="spellEnd"/>
      <w:r>
        <w:t xml:space="preserve"> of </w:t>
      </w:r>
      <w:proofErr w:type="spellStart"/>
      <w:r>
        <w:t>Functioning</w:t>
      </w:r>
      <w:proofErr w:type="spellEnd"/>
    </w:p>
    <w:p w14:paraId="0F0BE40B" w14:textId="77777777" w:rsidR="00587ED5" w:rsidRDefault="0098708C" w:rsidP="00587ED5">
      <w:pPr>
        <w:pStyle w:val="Paragrafoelenco"/>
        <w:numPr>
          <w:ilvl w:val="0"/>
          <w:numId w:val="2"/>
        </w:numPr>
        <w:spacing w:line="240" w:lineRule="exact"/>
      </w:pPr>
      <w:r>
        <w:t>la legge 104/92</w:t>
      </w:r>
    </w:p>
    <w:p w14:paraId="563821DB" w14:textId="77777777" w:rsidR="00587ED5" w:rsidRDefault="0098708C" w:rsidP="00587ED5">
      <w:pPr>
        <w:pStyle w:val="Paragrafoelenco"/>
        <w:numPr>
          <w:ilvl w:val="0"/>
          <w:numId w:val="2"/>
        </w:numPr>
        <w:spacing w:line="240" w:lineRule="exact"/>
      </w:pPr>
      <w:r>
        <w:t>la legge 170/10 e la circolare del 2012 sui BES</w:t>
      </w:r>
    </w:p>
    <w:p w14:paraId="4277C0AD" w14:textId="3E022BE6" w:rsidR="0098708C" w:rsidRDefault="0098708C" w:rsidP="0098708C">
      <w:pPr>
        <w:spacing w:line="240" w:lineRule="exact"/>
      </w:pPr>
      <w:r>
        <w:t xml:space="preserve">Unità </w:t>
      </w:r>
      <w:r w:rsidR="00EA36F8">
        <w:t>7</w:t>
      </w:r>
      <w:r>
        <w:t xml:space="preserve">: </w:t>
      </w:r>
      <w:r>
        <w:rPr>
          <w:u w:val="single"/>
        </w:rPr>
        <w:t>La stesura della relazione</w:t>
      </w:r>
    </w:p>
    <w:p w14:paraId="072778D4" w14:textId="77777777" w:rsidR="0098708C" w:rsidRDefault="0098708C" w:rsidP="0098708C">
      <w:pPr>
        <w:pStyle w:val="Paragrafoelenco"/>
        <w:numPr>
          <w:ilvl w:val="0"/>
          <w:numId w:val="2"/>
        </w:numPr>
        <w:spacing w:line="240" w:lineRule="exact"/>
      </w:pPr>
      <w:r>
        <w:t>Diagnosi e certificazioni</w:t>
      </w:r>
    </w:p>
    <w:p w14:paraId="1053178A" w14:textId="77777777" w:rsidR="0098708C" w:rsidRDefault="0098708C" w:rsidP="0098708C">
      <w:pPr>
        <w:pStyle w:val="Paragrafoelenco"/>
        <w:numPr>
          <w:ilvl w:val="0"/>
          <w:numId w:val="2"/>
        </w:numPr>
        <w:spacing w:line="240" w:lineRule="exact"/>
      </w:pPr>
      <w:r>
        <w:t>Struttura della certificazione di DSA</w:t>
      </w:r>
    </w:p>
    <w:p w14:paraId="5EBAB749" w14:textId="77777777" w:rsidR="0098708C" w:rsidRDefault="0098708C" w:rsidP="0098708C">
      <w:pPr>
        <w:pStyle w:val="Paragrafoelenco"/>
        <w:numPr>
          <w:ilvl w:val="0"/>
          <w:numId w:val="2"/>
        </w:numPr>
        <w:spacing w:line="240" w:lineRule="exact"/>
      </w:pPr>
      <w:r>
        <w:t>Analisi di casi clinici e stesura della relazione</w:t>
      </w:r>
    </w:p>
    <w:p w14:paraId="3C166787" w14:textId="77777777" w:rsidR="002B0646" w:rsidRDefault="002B0646" w:rsidP="002B064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28E711F" w14:textId="01ED410B" w:rsidR="002B0646" w:rsidRDefault="002B0646" w:rsidP="002B0646">
      <w:pPr>
        <w:pStyle w:val="Testo2"/>
      </w:pPr>
      <w:r w:rsidRPr="00B569B4">
        <w:t xml:space="preserve">La preparazione degli studenti verrà valutata tramite </w:t>
      </w:r>
      <w:r w:rsidR="00966AD9">
        <w:t xml:space="preserve">la stesura di una breve relazione sull’applicazione di uno strumento osservativo per lo sviluppo linguistico e tramite </w:t>
      </w:r>
      <w:r w:rsidRPr="00B569B4">
        <w:t xml:space="preserve">un colloquio, che sarà strutturato in due parti. </w:t>
      </w:r>
    </w:p>
    <w:p w14:paraId="6D968C40" w14:textId="77777777" w:rsidR="002B0646" w:rsidRDefault="002B0646" w:rsidP="002B0646">
      <w:pPr>
        <w:pStyle w:val="Testo2"/>
        <w:numPr>
          <w:ilvl w:val="0"/>
          <w:numId w:val="1"/>
        </w:numPr>
        <w:ind w:left="567" w:hanging="283"/>
      </w:pPr>
      <w:r>
        <w:t xml:space="preserve">Con riferimento alla conoscenza e capacità di comprensione, </w:t>
      </w:r>
      <w:r w:rsidRPr="00B569B4">
        <w:t>si chiederà di illustrare uno dei disturbi del neurosviluppo trattati, in riferimento ai modelli e ai dati sperimentali della le</w:t>
      </w:r>
      <w:r>
        <w:t xml:space="preserve">tteratura. </w:t>
      </w:r>
    </w:p>
    <w:p w14:paraId="438F52DC" w14:textId="6EA293A1" w:rsidR="002B0646" w:rsidRDefault="002B0646" w:rsidP="002B0646">
      <w:pPr>
        <w:pStyle w:val="Testo2"/>
        <w:numPr>
          <w:ilvl w:val="0"/>
          <w:numId w:val="1"/>
        </w:numPr>
        <w:ind w:left="567" w:hanging="283"/>
      </w:pPr>
      <w:r>
        <w:t xml:space="preserve">Con riferimento alla capacità di applicare conoscenza e comprensione, </w:t>
      </w:r>
      <w:r w:rsidRPr="00B569B4">
        <w:t xml:space="preserve">verrà </w:t>
      </w:r>
      <w:r w:rsidR="00966AD9">
        <w:t>discussa la</w:t>
      </w:r>
      <w:r w:rsidR="001C6E65">
        <w:t xml:space="preserve"> relazione sull’</w:t>
      </w:r>
      <w:r w:rsidR="00EA36F8">
        <w:t>applica</w:t>
      </w:r>
      <w:r w:rsidR="001C6E65">
        <w:t>zione delle</w:t>
      </w:r>
      <w:r w:rsidR="00EA36F8">
        <w:t xml:space="preserve"> procedure osservative sullo sviluppo linguistico</w:t>
      </w:r>
      <w:r w:rsidR="001C6E65">
        <w:t xml:space="preserve"> effettuate dallo studente</w:t>
      </w:r>
      <w:r w:rsidR="00966AD9">
        <w:t>, applicando gli strumenti proposti dalle docenti</w:t>
      </w:r>
      <w:r w:rsidR="001C6E65">
        <w:t>.</w:t>
      </w:r>
    </w:p>
    <w:p w14:paraId="1F18E590" w14:textId="77777777" w:rsidR="001C6E65" w:rsidRDefault="001C6E65" w:rsidP="001C6E65">
      <w:pPr>
        <w:pStyle w:val="Testo2"/>
        <w:ind w:left="567" w:firstLine="0"/>
      </w:pPr>
    </w:p>
    <w:p w14:paraId="6C6A9311" w14:textId="77777777" w:rsidR="002B0646" w:rsidRDefault="002B0646" w:rsidP="00EA36F8">
      <w:pPr>
        <w:pStyle w:val="Testo2"/>
        <w:ind w:firstLine="0"/>
      </w:pPr>
      <w:r w:rsidRPr="00914799">
        <w:t xml:space="preserve">Nella valutazione complessiva </w:t>
      </w:r>
      <w:r>
        <w:t xml:space="preserve">dell’apprendimento </w:t>
      </w:r>
      <w:r w:rsidRPr="00914799">
        <w:t>si considererà la completezza, la pertinenza, la correttezza delle risposte e l’appropriatezza del linguaggio</w:t>
      </w:r>
      <w:r>
        <w:t xml:space="preserve">. In particolare, verranno valutate la conoscenza dei criteri diagnostici e delle teorie neuropsicologiche di riferimento per l’inquadramento dei disturbi del neurosviluppo presentati, nonché la competenza nella lettura e interpretazione di un protocollo riferito a un caso clinico e nella formulazione di una proposta di intervento. </w:t>
      </w:r>
      <w:r w:rsidRPr="00914799">
        <w:t xml:space="preserve">A ciascuna risposta verrà assegnata una valutazione da insufficiente a ottimo. </w:t>
      </w:r>
    </w:p>
    <w:p w14:paraId="4F98E883" w14:textId="586DB6D3" w:rsidR="00137592" w:rsidRPr="00316C3A" w:rsidRDefault="00137592" w:rsidP="00316C3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96ADA">
        <w:rPr>
          <w:rStyle w:val="Rimandonotaapidipagina"/>
          <w:b/>
          <w:i/>
          <w:sz w:val="18"/>
        </w:rPr>
        <w:footnoteReference w:id="1"/>
      </w:r>
    </w:p>
    <w:p w14:paraId="381CD4D0" w14:textId="77777777" w:rsidR="00893FC5" w:rsidRPr="0053253D" w:rsidRDefault="007C0339" w:rsidP="00893FC5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  <w:u w:val="single"/>
        </w:rPr>
        <w:t>P</w:t>
      </w:r>
      <w:r w:rsidR="00893FC5" w:rsidRPr="007C0339">
        <w:rPr>
          <w:rFonts w:ascii="Times" w:hAnsi="Times"/>
          <w:noProof/>
          <w:sz w:val="18"/>
          <w:szCs w:val="20"/>
          <w:u w:val="single"/>
        </w:rPr>
        <w:t>ercorso basato sui contenuti delle lezioni</w:t>
      </w:r>
      <w:r w:rsidR="00893FC5">
        <w:rPr>
          <w:rFonts w:ascii="Times" w:hAnsi="Times"/>
          <w:noProof/>
          <w:sz w:val="18"/>
          <w:szCs w:val="20"/>
        </w:rPr>
        <w:t>:</w:t>
      </w:r>
    </w:p>
    <w:p w14:paraId="451D06A1" w14:textId="77777777" w:rsidR="00893FC5" w:rsidRPr="004E7953" w:rsidRDefault="00893FC5" w:rsidP="00893FC5">
      <w:pPr>
        <w:pStyle w:val="Testo1"/>
        <w:spacing w:before="0" w:line="240" w:lineRule="auto"/>
        <w:ind w:left="0" w:firstLine="0"/>
      </w:pPr>
      <w:r w:rsidRPr="004E7953">
        <w:t>Contenuto delle lezioni (slides – appunti)</w:t>
      </w:r>
    </w:p>
    <w:p w14:paraId="203DABCB" w14:textId="6FE10880" w:rsidR="00137592" w:rsidRDefault="00137592" w:rsidP="00B96ADA">
      <w:pPr>
        <w:pStyle w:val="Testo1"/>
        <w:spacing w:line="240" w:lineRule="atLeast"/>
        <w:rPr>
          <w:spacing w:val="-5"/>
        </w:rPr>
      </w:pPr>
      <w:r w:rsidRPr="00137592">
        <w:rPr>
          <w:smallCaps/>
          <w:spacing w:val="-5"/>
          <w:sz w:val="16"/>
        </w:rPr>
        <w:t>C. Vio-C. Toso-M.S. Spagnoletti,</w:t>
      </w:r>
      <w:r w:rsidRPr="00137592">
        <w:rPr>
          <w:i/>
          <w:spacing w:val="-5"/>
        </w:rPr>
        <w:t xml:space="preserve"> L’intervento psicoeducativo nei disturbi dello sviluppo,</w:t>
      </w:r>
      <w:r w:rsidRPr="00137592">
        <w:rPr>
          <w:spacing w:val="-5"/>
        </w:rPr>
        <w:t xml:space="preserve"> Carocci Faber, Roma, 2015.</w:t>
      </w:r>
      <w:r w:rsidR="00B96ADA">
        <w:rPr>
          <w:spacing w:val="-5"/>
        </w:rPr>
        <w:t xml:space="preserve"> </w:t>
      </w:r>
      <w:bookmarkStart w:id="2" w:name="_Hlk140133243"/>
      <w:r w:rsidR="00B96ADA" w:rsidRPr="00B96ADA">
        <w:rPr>
          <w:spacing w:val="-5"/>
        </w:rPr>
        <w:fldChar w:fldCharType="begin"/>
      </w:r>
      <w:r w:rsidR="00B96ADA">
        <w:rPr>
          <w:spacing w:val="-5"/>
        </w:rPr>
        <w:instrText>HYPERLINK "https://librerie.unicatt.it/scheda-libro/claudio-vio-cristina-toso-m-stella-spagnoletti/lintervento-psicoeducativo-nei-disturbi-dello-sviluppo-9788874667277-231602.html"</w:instrText>
      </w:r>
      <w:r w:rsidR="00B96ADA" w:rsidRPr="00B96ADA">
        <w:rPr>
          <w:spacing w:val="-5"/>
        </w:rPr>
      </w:r>
      <w:r w:rsidR="00B96ADA" w:rsidRPr="00B96ADA">
        <w:rPr>
          <w:spacing w:val="-5"/>
        </w:rPr>
        <w:fldChar w:fldCharType="separate"/>
      </w:r>
      <w:r w:rsidR="00B96ADA" w:rsidRPr="00B96ADA">
        <w:rPr>
          <w:rStyle w:val="Collegamentoipertestuale"/>
          <w:i/>
          <w:spacing w:val="-5"/>
        </w:rPr>
        <w:t>Acquista da VP</w:t>
      </w:r>
      <w:r w:rsidR="00B96ADA" w:rsidRPr="00B96ADA">
        <w:rPr>
          <w:spacing w:val="-5"/>
        </w:rPr>
        <w:fldChar w:fldCharType="end"/>
      </w:r>
      <w:bookmarkEnd w:id="2"/>
    </w:p>
    <w:p w14:paraId="352E63D5" w14:textId="343C57BD" w:rsidR="00C80B66" w:rsidRDefault="00C80B66" w:rsidP="00137592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>Articoli scientifici proposti dalle docenti per la stesura della relazione</w:t>
      </w:r>
    </w:p>
    <w:p w14:paraId="78F44B1B" w14:textId="09FEC089" w:rsidR="007C0339" w:rsidRPr="0053253D" w:rsidRDefault="007C0339" w:rsidP="00C1652C">
      <w:pPr>
        <w:tabs>
          <w:tab w:val="clear" w:pos="284"/>
        </w:tabs>
        <w:spacing w:before="120" w:line="240" w:lineRule="auto"/>
        <w:jc w:val="lef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  <w:u w:val="single"/>
        </w:rPr>
        <w:t>P</w:t>
      </w:r>
      <w:r w:rsidRPr="007C0339">
        <w:rPr>
          <w:rFonts w:ascii="Times" w:hAnsi="Times"/>
          <w:noProof/>
          <w:sz w:val="18"/>
          <w:szCs w:val="20"/>
          <w:u w:val="single"/>
        </w:rPr>
        <w:t>ercorso basato sui</w:t>
      </w:r>
      <w:r>
        <w:rPr>
          <w:rFonts w:ascii="Times" w:hAnsi="Times"/>
          <w:noProof/>
          <w:sz w:val="18"/>
          <w:szCs w:val="20"/>
          <w:u w:val="single"/>
        </w:rPr>
        <w:t xml:space="preserve"> testi</w:t>
      </w:r>
      <w:r>
        <w:rPr>
          <w:rFonts w:ascii="Times" w:hAnsi="Times"/>
          <w:noProof/>
          <w:sz w:val="18"/>
          <w:szCs w:val="20"/>
        </w:rPr>
        <w:t>:</w:t>
      </w:r>
    </w:p>
    <w:p w14:paraId="405FA1F9" w14:textId="12428AF9" w:rsidR="007C0339" w:rsidRPr="00137592" w:rsidRDefault="007C0339" w:rsidP="00B96ADA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S</w:t>
      </w:r>
      <w:r w:rsidRPr="00137592">
        <w:rPr>
          <w:smallCaps/>
          <w:spacing w:val="-5"/>
          <w:sz w:val="16"/>
        </w:rPr>
        <w:t xml:space="preserve">. Vicari-C. </w:t>
      </w:r>
      <w:r w:rsidRPr="00137592">
        <w:rPr>
          <w:smallCaps/>
          <w:spacing w:val="-5"/>
          <w:sz w:val="16"/>
          <w:szCs w:val="16"/>
        </w:rPr>
        <w:t xml:space="preserve">Caselli </w:t>
      </w:r>
      <w:r w:rsidRPr="00316C3A">
        <w:rPr>
          <w:spacing w:val="-5"/>
        </w:rPr>
        <w:t>(a cura di),</w:t>
      </w:r>
      <w:r w:rsidRPr="00137592">
        <w:rPr>
          <w:i/>
          <w:spacing w:val="-5"/>
        </w:rPr>
        <w:t xml:space="preserve"> Neuropsicologia del’età evolutiva,</w:t>
      </w:r>
      <w:r w:rsidRPr="00137592">
        <w:rPr>
          <w:spacing w:val="-5"/>
        </w:rPr>
        <w:t xml:space="preserve"> Il Mulino, Bologna, 2017. </w:t>
      </w:r>
      <w:hyperlink r:id="rId8" w:history="1">
        <w:r w:rsidR="00B96ADA" w:rsidRPr="00B96ADA">
          <w:rPr>
            <w:rStyle w:val="Collegamentoipertestuale"/>
            <w:i/>
            <w:spacing w:val="-5"/>
          </w:rPr>
          <w:t>Acquista da VP</w:t>
        </w:r>
      </w:hyperlink>
      <w:r w:rsidR="00B96ADA">
        <w:rPr>
          <w:spacing w:val="-5"/>
        </w:rPr>
        <w:t xml:space="preserve"> </w:t>
      </w:r>
    </w:p>
    <w:p w14:paraId="3101917C" w14:textId="044AD2DC" w:rsidR="00D3767B" w:rsidRDefault="007C0339" w:rsidP="00B96ADA">
      <w:pPr>
        <w:pStyle w:val="Testo1"/>
        <w:spacing w:line="240" w:lineRule="atLeast"/>
        <w:rPr>
          <w:spacing w:val="-5"/>
        </w:rPr>
      </w:pPr>
      <w:r w:rsidRPr="00137592">
        <w:rPr>
          <w:smallCaps/>
          <w:spacing w:val="-5"/>
          <w:sz w:val="16"/>
        </w:rPr>
        <w:lastRenderedPageBreak/>
        <w:t>C. Vio-C. Toso-M.S. Spagnoletti,</w:t>
      </w:r>
      <w:r w:rsidRPr="00137592">
        <w:rPr>
          <w:i/>
          <w:spacing w:val="-5"/>
        </w:rPr>
        <w:t xml:space="preserve"> L’intervento psicoeducativo nei disturbi dello sviluppo,</w:t>
      </w:r>
      <w:r w:rsidRPr="00137592">
        <w:rPr>
          <w:spacing w:val="-5"/>
        </w:rPr>
        <w:t xml:space="preserve"> Carocci Faber, Roma, 2015.</w:t>
      </w:r>
      <w:r w:rsidR="00B96ADA" w:rsidRPr="00B96ADA">
        <w:t xml:space="preserve"> </w:t>
      </w:r>
      <w:hyperlink r:id="rId9" w:history="1">
        <w:r w:rsidR="00B96ADA" w:rsidRPr="00B96ADA">
          <w:rPr>
            <w:rStyle w:val="Collegamentoipertestuale"/>
            <w:i/>
            <w:spacing w:val="-5"/>
          </w:rPr>
          <w:t>Acquista da VP</w:t>
        </w:r>
      </w:hyperlink>
    </w:p>
    <w:p w14:paraId="27FDB652" w14:textId="458805F5" w:rsidR="00C80B66" w:rsidRPr="00137592" w:rsidRDefault="00C80B66" w:rsidP="00B96ADA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B. Molteni, G. Airaghi, D. Sarti,  </w:t>
      </w:r>
      <w:r w:rsidRPr="00C80B66">
        <w:rPr>
          <w:i/>
          <w:spacing w:val="-5"/>
        </w:rPr>
        <w:t>I disturbi del linguaggio nell’età evolutiva</w:t>
      </w:r>
      <w:r>
        <w:rPr>
          <w:smallCaps/>
          <w:spacing w:val="-5"/>
          <w:sz w:val="16"/>
        </w:rPr>
        <w:t xml:space="preserve">, </w:t>
      </w:r>
      <w:r w:rsidRPr="00C80B66">
        <w:rPr>
          <w:spacing w:val="-5"/>
        </w:rPr>
        <w:t xml:space="preserve">Hogrefe, Firenze, </w:t>
      </w:r>
      <w:r>
        <w:rPr>
          <w:spacing w:val="-5"/>
        </w:rPr>
        <w:t>202</w:t>
      </w:r>
      <w:r w:rsidR="005130BA">
        <w:rPr>
          <w:spacing w:val="-5"/>
        </w:rPr>
        <w:t>2.</w:t>
      </w:r>
      <w:r w:rsidR="00B96ADA">
        <w:rPr>
          <w:spacing w:val="-5"/>
        </w:rPr>
        <w:t xml:space="preserve"> </w:t>
      </w:r>
    </w:p>
    <w:p w14:paraId="24370017" w14:textId="77777777" w:rsidR="00137592" w:rsidRDefault="00137592" w:rsidP="001375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D0B351D" w14:textId="77777777" w:rsidR="00137592" w:rsidRPr="00137592" w:rsidRDefault="00137592" w:rsidP="00137592">
      <w:pPr>
        <w:pStyle w:val="Testo2"/>
      </w:pPr>
      <w:r w:rsidRPr="00137592">
        <w:t>Lezioni teoriche, discussione su casi clinici, presentazione di materiale filmico.</w:t>
      </w:r>
    </w:p>
    <w:p w14:paraId="620193AB" w14:textId="4509A8A8" w:rsidR="00137592" w:rsidRPr="00137592" w:rsidRDefault="005130BA" w:rsidP="00137592">
      <w:pPr>
        <w:pStyle w:val="Testo2"/>
      </w:pPr>
      <w:r>
        <w:t>Verranno proposte attività pratiche di applicazione di strumenti osservativi e di codifica di risultati ottenuti dalla somministrazione di test a casi clinici.</w:t>
      </w:r>
      <w:r w:rsidR="00137592" w:rsidRPr="00137592">
        <w:t xml:space="preserve"> </w:t>
      </w:r>
      <w:r>
        <w:t>G</w:t>
      </w:r>
      <w:r w:rsidR="00137592" w:rsidRPr="00137592">
        <w:t xml:space="preserve">li studenti potranno </w:t>
      </w:r>
      <w:r>
        <w:t xml:space="preserve">pertanto </w:t>
      </w:r>
      <w:r w:rsidR="00137592" w:rsidRPr="00137592">
        <w:t>realizzare lo studio di casi e confrontarsi con gli adempimenti e le procedure d’intervento previsti dal contesto normativo vigente.</w:t>
      </w:r>
    </w:p>
    <w:p w14:paraId="718AE3F4" w14:textId="77777777" w:rsidR="00137592" w:rsidRDefault="00137592" w:rsidP="001375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85809DD" w14:textId="77777777" w:rsidR="00137592" w:rsidRDefault="00137592" w:rsidP="00137592">
      <w:pPr>
        <w:pStyle w:val="Testo2"/>
      </w:pPr>
      <w:r>
        <w:t>Lo studente dovrà possedere una buona conoscenza dello sviluppo cognitivo e affettivo-relazionale dell’individuo, con particolare riferimento alla fascia d’età da 6 a 16 anni. Dovrà, inoltre, avere acquisito le conoscenze psicometriche di base per ricavare e interpretare punteggi standardizzati.</w:t>
      </w:r>
    </w:p>
    <w:p w14:paraId="647F57CC" w14:textId="77777777" w:rsidR="00137592" w:rsidRPr="00137592" w:rsidRDefault="00137592" w:rsidP="00137592">
      <w:pPr>
        <w:pStyle w:val="Testo2"/>
        <w:spacing w:before="120"/>
        <w:rPr>
          <w:i/>
          <w:szCs w:val="18"/>
        </w:rPr>
      </w:pPr>
      <w:r>
        <w:rPr>
          <w:i/>
          <w:szCs w:val="18"/>
        </w:rPr>
        <w:t>O</w:t>
      </w:r>
      <w:r w:rsidRPr="00137592">
        <w:rPr>
          <w:i/>
          <w:szCs w:val="18"/>
        </w:rPr>
        <w:t xml:space="preserve">rario e luogo di ricevimento </w:t>
      </w:r>
    </w:p>
    <w:p w14:paraId="6E4E303C" w14:textId="77777777" w:rsidR="005130BA" w:rsidRDefault="005130BA" w:rsidP="005130BA">
      <w:pPr>
        <w:pStyle w:val="Testo2"/>
        <w:rPr>
          <w:rFonts w:eastAsia="Times"/>
          <w:color w:val="000000"/>
          <w:szCs w:val="18"/>
        </w:rPr>
      </w:pPr>
      <w:r>
        <w:rPr>
          <w:rFonts w:eastAsia="Times"/>
          <w:color w:val="000000"/>
          <w:szCs w:val="18"/>
        </w:rPr>
        <w:t>La</w:t>
      </w:r>
      <w:r w:rsidRPr="002A18E0">
        <w:rPr>
          <w:rFonts w:eastAsia="Times"/>
          <w:color w:val="000000"/>
          <w:szCs w:val="18"/>
        </w:rPr>
        <w:t xml:space="preserve"> Prof.</w:t>
      </w:r>
      <w:r>
        <w:rPr>
          <w:rFonts w:eastAsia="Times"/>
          <w:color w:val="000000"/>
          <w:szCs w:val="18"/>
        </w:rPr>
        <w:t>ssa</w:t>
      </w:r>
      <w:r w:rsidRPr="002A18E0">
        <w:rPr>
          <w:rFonts w:eastAsia="Times"/>
          <w:color w:val="000000"/>
          <w:szCs w:val="18"/>
        </w:rPr>
        <w:t xml:space="preserve"> </w:t>
      </w:r>
      <w:r>
        <w:rPr>
          <w:rFonts w:eastAsia="Times"/>
          <w:color w:val="000000"/>
          <w:szCs w:val="18"/>
        </w:rPr>
        <w:t>Daniela Traficante</w:t>
      </w:r>
      <w:r w:rsidRPr="002A18E0">
        <w:rPr>
          <w:rFonts w:eastAsia="Times"/>
          <w:color w:val="000000"/>
          <w:szCs w:val="18"/>
        </w:rPr>
        <w:t xml:space="preserve"> riceve gli studenti al termine di ogni lezione previo appuntamento alla mail: </w:t>
      </w:r>
      <w:hyperlink r:id="rId10" w:history="1">
        <w:r w:rsidRPr="0002737F">
          <w:rPr>
            <w:rStyle w:val="Collegamentoipertestuale"/>
            <w:rFonts w:eastAsia="Times"/>
            <w:i/>
            <w:szCs w:val="18"/>
          </w:rPr>
          <w:t>daniela.traficante@unicatt.it</w:t>
        </w:r>
      </w:hyperlink>
      <w:r w:rsidRPr="002A18E0">
        <w:rPr>
          <w:rFonts w:eastAsia="Times"/>
          <w:i/>
          <w:color w:val="000000"/>
          <w:szCs w:val="18"/>
        </w:rPr>
        <w:t xml:space="preserve"> </w:t>
      </w:r>
      <w:r w:rsidRPr="002A18E0">
        <w:rPr>
          <w:rFonts w:eastAsia="Times"/>
          <w:color w:val="000000"/>
          <w:szCs w:val="18"/>
        </w:rPr>
        <w:t xml:space="preserve"> nell’aula definita per il corso o in modalità on-line</w:t>
      </w:r>
      <w:r>
        <w:rPr>
          <w:rFonts w:eastAsia="Times"/>
          <w:color w:val="000000"/>
          <w:szCs w:val="18"/>
        </w:rPr>
        <w:t>.</w:t>
      </w:r>
    </w:p>
    <w:sectPr w:rsidR="005130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EF73" w14:textId="77777777" w:rsidR="00B96ADA" w:rsidRDefault="00B96ADA" w:rsidP="00B96ADA">
      <w:pPr>
        <w:spacing w:line="240" w:lineRule="auto"/>
      </w:pPr>
      <w:r>
        <w:separator/>
      </w:r>
    </w:p>
  </w:endnote>
  <w:endnote w:type="continuationSeparator" w:id="0">
    <w:p w14:paraId="4D5AC062" w14:textId="77777777" w:rsidR="00B96ADA" w:rsidRDefault="00B96ADA" w:rsidP="00B96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A635" w14:textId="77777777" w:rsidR="00B96ADA" w:rsidRDefault="00B96ADA" w:rsidP="00B96ADA">
      <w:pPr>
        <w:spacing w:line="240" w:lineRule="auto"/>
      </w:pPr>
      <w:r>
        <w:separator/>
      </w:r>
    </w:p>
  </w:footnote>
  <w:footnote w:type="continuationSeparator" w:id="0">
    <w:p w14:paraId="43258125" w14:textId="77777777" w:rsidR="00B96ADA" w:rsidRDefault="00B96ADA" w:rsidP="00B96ADA">
      <w:pPr>
        <w:spacing w:line="240" w:lineRule="auto"/>
      </w:pPr>
      <w:r>
        <w:continuationSeparator/>
      </w:r>
    </w:p>
  </w:footnote>
  <w:footnote w:id="1">
    <w:p w14:paraId="040BA209" w14:textId="431A0522" w:rsidR="00B96ADA" w:rsidRPr="00B96ADA" w:rsidRDefault="00B96ADA" w:rsidP="00B96ADA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C80"/>
    <w:multiLevelType w:val="hybridMultilevel"/>
    <w:tmpl w:val="3E48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8495A"/>
    <w:multiLevelType w:val="hybridMultilevel"/>
    <w:tmpl w:val="8AF6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4998">
    <w:abstractNumId w:val="0"/>
  </w:num>
  <w:num w:numId="2" w16cid:durableId="127231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3AE"/>
    <w:rsid w:val="00137592"/>
    <w:rsid w:val="00183C9B"/>
    <w:rsid w:val="00187B99"/>
    <w:rsid w:val="001C56FB"/>
    <w:rsid w:val="001C6E65"/>
    <w:rsid w:val="002014DD"/>
    <w:rsid w:val="002B0646"/>
    <w:rsid w:val="002D03AE"/>
    <w:rsid w:val="002D5E17"/>
    <w:rsid w:val="00316C3A"/>
    <w:rsid w:val="004A12B1"/>
    <w:rsid w:val="004D1217"/>
    <w:rsid w:val="004D6008"/>
    <w:rsid w:val="005130BA"/>
    <w:rsid w:val="00526410"/>
    <w:rsid w:val="005433D2"/>
    <w:rsid w:val="00587ED5"/>
    <w:rsid w:val="00640794"/>
    <w:rsid w:val="006F1772"/>
    <w:rsid w:val="00747DB3"/>
    <w:rsid w:val="007C0339"/>
    <w:rsid w:val="008341CA"/>
    <w:rsid w:val="0087761F"/>
    <w:rsid w:val="00893FC5"/>
    <w:rsid w:val="008942E7"/>
    <w:rsid w:val="008A1204"/>
    <w:rsid w:val="00900CCA"/>
    <w:rsid w:val="00924B77"/>
    <w:rsid w:val="00940DA2"/>
    <w:rsid w:val="00966AD9"/>
    <w:rsid w:val="0098708C"/>
    <w:rsid w:val="009D6BBD"/>
    <w:rsid w:val="009E055C"/>
    <w:rsid w:val="00A00666"/>
    <w:rsid w:val="00A74F6F"/>
    <w:rsid w:val="00AB3C33"/>
    <w:rsid w:val="00AD7557"/>
    <w:rsid w:val="00B50C5D"/>
    <w:rsid w:val="00B51253"/>
    <w:rsid w:val="00B525CC"/>
    <w:rsid w:val="00B96ADA"/>
    <w:rsid w:val="00C1652C"/>
    <w:rsid w:val="00C56EB3"/>
    <w:rsid w:val="00C80B66"/>
    <w:rsid w:val="00D3767B"/>
    <w:rsid w:val="00D404F2"/>
    <w:rsid w:val="00D54D88"/>
    <w:rsid w:val="00E607E6"/>
    <w:rsid w:val="00E956ED"/>
    <w:rsid w:val="00EA36F8"/>
    <w:rsid w:val="00E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05F4E"/>
  <w15:docId w15:val="{721CC34E-8ADA-49B7-AEA7-66D8B5C8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13759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76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B96AD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6ADA"/>
  </w:style>
  <w:style w:type="character" w:styleId="Rimandonotaapidipagina">
    <w:name w:val="footnote reference"/>
    <w:basedOn w:val="Carpredefinitoparagrafo"/>
    <w:semiHidden/>
    <w:unhideWhenUsed/>
    <w:rsid w:val="00B96AD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6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-vicari-m-c-caselli/neuropsicologia-delleta-evolutiva-9788815272041-2525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a.traficante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laudio-vio-cristina-toso-m-stella-spagnoletti/lintervento-psicoeducativo-nei-disturbi-dello-sviluppo-9788874667277-2316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1B42-622F-4924-AD2A-1C3FEEDF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1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6</cp:revision>
  <cp:lastPrinted>2003-03-27T10:42:00Z</cp:lastPrinted>
  <dcterms:created xsi:type="dcterms:W3CDTF">2023-05-12T15:47:00Z</dcterms:created>
  <dcterms:modified xsi:type="dcterms:W3CDTF">2023-07-26T08:40:00Z</dcterms:modified>
</cp:coreProperties>
</file>